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B87FC4" w:rsidRDefault="00CC71CC" w:rsidP="00B87FC4">
      <w:pPr>
        <w:pStyle w:val="Heading3"/>
        <w:spacing w:line="305" w:lineRule="auto"/>
        <w:jc w:val="both"/>
      </w:pPr>
      <w:bookmarkStart w:id="0" w:name="_Toc91168974"/>
      <w:r w:rsidRPr="00B87FC4">
        <w:t>“</w:t>
      </w:r>
      <w:r w:rsidR="00B87FC4" w:rsidRPr="00B87FC4">
        <w:t>The Consolation of Israel</w:t>
      </w:r>
      <w:r w:rsidRPr="00B87FC4">
        <w:t>”</w:t>
      </w:r>
      <w:bookmarkEnd w:id="0"/>
      <w:r w:rsidRPr="00B87FC4">
        <w:t xml:space="preserve"> </w:t>
      </w:r>
      <w:r w:rsidRPr="00B87FC4">
        <w:rPr>
          <w:b w:val="0"/>
          <w:i w:val="0"/>
        </w:rPr>
        <w:t xml:space="preserve">Steve Finlan for The First Church, </w:t>
      </w:r>
      <w:r w:rsidR="0082607A" w:rsidRPr="00B87FC4">
        <w:rPr>
          <w:b w:val="0"/>
          <w:i w:val="0"/>
        </w:rPr>
        <w:t xml:space="preserve">December </w:t>
      </w:r>
      <w:r w:rsidR="00B87FC4" w:rsidRPr="00B87FC4">
        <w:rPr>
          <w:b w:val="0"/>
          <w:i w:val="0"/>
        </w:rPr>
        <w:t>31</w:t>
      </w:r>
      <w:r w:rsidRPr="00B87FC4">
        <w:rPr>
          <w:b w:val="0"/>
          <w:i w:val="0"/>
        </w:rPr>
        <w:t>, 202</w:t>
      </w:r>
      <w:r w:rsidR="002E134E" w:rsidRPr="00B87FC4">
        <w:rPr>
          <w:b w:val="0"/>
          <w:i w:val="0"/>
        </w:rPr>
        <w:t>3</w:t>
      </w:r>
    </w:p>
    <w:p w:rsidR="00B87FC4" w:rsidRPr="00B87FC4" w:rsidRDefault="00B87FC4" w:rsidP="00B87FC4">
      <w:pPr>
        <w:spacing w:line="293" w:lineRule="auto"/>
        <w:ind w:firstLine="0"/>
        <w:rPr>
          <w:b/>
          <w:i/>
          <w:sz w:val="23"/>
        </w:rPr>
      </w:pPr>
      <w:r w:rsidRPr="00B87FC4">
        <w:rPr>
          <w:b/>
          <w:sz w:val="23"/>
          <w:shd w:val="clear" w:color="auto" w:fill="FFFFFF"/>
        </w:rPr>
        <w:t>Galatians 4:4–7</w:t>
      </w:r>
    </w:p>
    <w:p w:rsidR="00B87FC4" w:rsidRPr="00B87FC4" w:rsidRDefault="00B87FC4" w:rsidP="00B87FC4">
      <w:pPr>
        <w:pStyle w:val="NormalWeb"/>
        <w:spacing w:before="0" w:beforeAutospacing="0" w:after="200" w:afterAutospacing="0" w:line="290" w:lineRule="auto"/>
        <w:rPr>
          <w:rStyle w:val="text"/>
          <w:bCs/>
          <w:sz w:val="23"/>
          <w:szCs w:val="27"/>
          <w:shd w:val="clear" w:color="auto" w:fill="FFFFFF"/>
        </w:rPr>
      </w:pPr>
      <w:r w:rsidRPr="00B87FC4">
        <w:rPr>
          <w:bCs/>
          <w:sz w:val="23"/>
          <w:szCs w:val="27"/>
          <w:shd w:val="clear" w:color="auto" w:fill="FFFFFF"/>
          <w:vertAlign w:val="superscript"/>
        </w:rPr>
        <w:t>4</w:t>
      </w:r>
      <w:r w:rsidRPr="00B87FC4">
        <w:rPr>
          <w:bCs/>
          <w:sz w:val="23"/>
          <w:szCs w:val="27"/>
          <w:shd w:val="clear" w:color="auto" w:fill="FFFFFF"/>
        </w:rPr>
        <w:t xml:space="preserve">But when the fullness of time had come, God sent his Son, born of a woman, born under the law, </w:t>
      </w:r>
      <w:r w:rsidRPr="00B87FC4">
        <w:rPr>
          <w:bCs/>
          <w:sz w:val="23"/>
          <w:szCs w:val="27"/>
          <w:shd w:val="clear" w:color="auto" w:fill="FFFFFF"/>
          <w:vertAlign w:val="superscript"/>
        </w:rPr>
        <w:t>5</w:t>
      </w:r>
      <w:r w:rsidRPr="00B87FC4">
        <w:rPr>
          <w:bCs/>
          <w:sz w:val="23"/>
          <w:szCs w:val="27"/>
          <w:shd w:val="clear" w:color="auto" w:fill="FFFFFF"/>
        </w:rPr>
        <w:t xml:space="preserve">in order to redeem those who were under the law, so that we might receive adoption as children. </w:t>
      </w:r>
      <w:r w:rsidRPr="00B87FC4">
        <w:rPr>
          <w:bCs/>
          <w:sz w:val="23"/>
          <w:szCs w:val="27"/>
          <w:shd w:val="clear" w:color="auto" w:fill="FFFFFF"/>
          <w:vertAlign w:val="superscript"/>
        </w:rPr>
        <w:t>6</w:t>
      </w:r>
      <w:r w:rsidRPr="00B87FC4">
        <w:rPr>
          <w:bCs/>
          <w:sz w:val="23"/>
          <w:szCs w:val="27"/>
          <w:shd w:val="clear" w:color="auto" w:fill="FFFFFF"/>
        </w:rPr>
        <w:t xml:space="preserve">And because you are children, God has sent the Spirit of his Son into our hearts, crying, “Abba! Father!” </w:t>
      </w:r>
      <w:r w:rsidRPr="00B87FC4">
        <w:rPr>
          <w:bCs/>
          <w:sz w:val="23"/>
          <w:szCs w:val="27"/>
          <w:shd w:val="clear" w:color="auto" w:fill="FFFFFF"/>
          <w:vertAlign w:val="superscript"/>
        </w:rPr>
        <w:t>7</w:t>
      </w:r>
      <w:r w:rsidRPr="00B87FC4">
        <w:rPr>
          <w:bCs/>
          <w:sz w:val="23"/>
          <w:szCs w:val="27"/>
          <w:shd w:val="clear" w:color="auto" w:fill="FFFFFF"/>
        </w:rPr>
        <w:t xml:space="preserve">So you are no longer a slave but a child, and if a child then also an heir, through God. </w:t>
      </w:r>
    </w:p>
    <w:p w:rsidR="00B87FC4" w:rsidRPr="00B87FC4" w:rsidRDefault="00B87FC4" w:rsidP="00B87FC4">
      <w:pPr>
        <w:spacing w:line="293" w:lineRule="auto"/>
        <w:ind w:firstLine="0"/>
        <w:rPr>
          <w:b/>
          <w:i/>
          <w:sz w:val="23"/>
        </w:rPr>
      </w:pPr>
      <w:r w:rsidRPr="00B87FC4">
        <w:rPr>
          <w:b/>
          <w:sz w:val="23"/>
          <w:shd w:val="clear" w:color="auto" w:fill="FFFFFF"/>
        </w:rPr>
        <w:t>Luke 2:22–40</w:t>
      </w:r>
    </w:p>
    <w:p w:rsidR="00B87FC4" w:rsidRPr="00B87FC4" w:rsidRDefault="00B87FC4" w:rsidP="00B87FC4">
      <w:pPr>
        <w:pStyle w:val="NormalWeb"/>
        <w:spacing w:before="0" w:beforeAutospacing="0" w:after="0" w:afterAutospacing="0" w:line="290" w:lineRule="auto"/>
        <w:rPr>
          <w:bCs/>
          <w:sz w:val="23"/>
          <w:szCs w:val="27"/>
          <w:lang w:bidi="he-IL"/>
        </w:rPr>
      </w:pPr>
      <w:r w:rsidRPr="00B87FC4">
        <w:rPr>
          <w:bCs/>
          <w:sz w:val="23"/>
          <w:szCs w:val="27"/>
          <w:shd w:val="clear" w:color="auto" w:fill="FFFFFF"/>
          <w:vertAlign w:val="superscript"/>
        </w:rPr>
        <w:t>22</w:t>
      </w:r>
      <w:r w:rsidRPr="00B87FC4">
        <w:rPr>
          <w:bCs/>
          <w:sz w:val="23"/>
          <w:szCs w:val="27"/>
          <w:lang w:bidi="he-IL"/>
        </w:rPr>
        <w:t xml:space="preserve">When the time came for their purification according to the law of Moses, they brought him up to Jerusalem to present him to the Lord. . . </w:t>
      </w:r>
      <w:r w:rsidRPr="00B87FC4">
        <w:rPr>
          <w:bCs/>
          <w:sz w:val="23"/>
          <w:szCs w:val="27"/>
          <w:vertAlign w:val="superscript"/>
          <w:lang w:bidi="he-IL"/>
        </w:rPr>
        <w:t>24</w:t>
      </w:r>
      <w:r w:rsidRPr="00B87FC4">
        <w:rPr>
          <w:bCs/>
          <w:sz w:val="23"/>
          <w:szCs w:val="27"/>
          <w:lang w:bidi="he-IL"/>
        </w:rPr>
        <w:t>and they offered a sacrifice according to what is stated in the law of the Lord, “a pair of turtle-doves or two young pigeons.”</w:t>
      </w:r>
    </w:p>
    <w:p w:rsidR="00B87FC4" w:rsidRPr="00B87FC4" w:rsidRDefault="00B87FC4" w:rsidP="00B87FC4">
      <w:pPr>
        <w:overflowPunct/>
        <w:autoSpaceDE/>
        <w:autoSpaceDN/>
        <w:adjustRightInd/>
        <w:spacing w:line="290" w:lineRule="auto"/>
        <w:textAlignment w:val="auto"/>
        <w:rPr>
          <w:bCs/>
          <w:sz w:val="23"/>
          <w:lang w:bidi="he-IL"/>
        </w:rPr>
      </w:pPr>
      <w:r w:rsidRPr="00B87FC4">
        <w:rPr>
          <w:bCs/>
          <w:sz w:val="23"/>
          <w:vertAlign w:val="superscript"/>
          <w:lang w:bidi="he-IL"/>
        </w:rPr>
        <w:t>25</w:t>
      </w:r>
      <w:r w:rsidRPr="00B87FC4">
        <w:rPr>
          <w:bCs/>
          <w:sz w:val="23"/>
          <w:lang w:bidi="he-IL"/>
        </w:rPr>
        <w:t xml:space="preserve"> Now there was a man in Jerusalem whose name was Simeon; this man was righteous and devout, looking forward to the consolation of Israel, and the Holy Spirit rested on him. </w:t>
      </w:r>
      <w:r w:rsidRPr="00B87FC4">
        <w:rPr>
          <w:bCs/>
          <w:sz w:val="23"/>
          <w:vertAlign w:val="superscript"/>
          <w:lang w:bidi="he-IL"/>
        </w:rPr>
        <w:t>26</w:t>
      </w:r>
      <w:r w:rsidRPr="00B87FC4">
        <w:rPr>
          <w:bCs/>
          <w:sz w:val="23"/>
          <w:lang w:bidi="he-IL"/>
        </w:rPr>
        <w:t xml:space="preserve">It had been revealed to him by the Holy Spirit that he would not see death before he had seen the Lord’s Messiah. </w:t>
      </w:r>
      <w:r w:rsidRPr="00B87FC4">
        <w:rPr>
          <w:bCs/>
          <w:sz w:val="23"/>
          <w:vertAlign w:val="superscript"/>
          <w:lang w:bidi="he-IL"/>
        </w:rPr>
        <w:t>27</w:t>
      </w:r>
      <w:r w:rsidRPr="00B87FC4">
        <w:rPr>
          <w:bCs/>
          <w:sz w:val="23"/>
          <w:lang w:bidi="he-IL"/>
        </w:rPr>
        <w:t xml:space="preserve">Guided by the Spirit, Simeon came into the temple; and when the parents brought in the child Jesus . . . </w:t>
      </w:r>
      <w:r w:rsidRPr="00B87FC4">
        <w:rPr>
          <w:bCs/>
          <w:sz w:val="23"/>
          <w:vertAlign w:val="superscript"/>
          <w:lang w:bidi="he-IL"/>
        </w:rPr>
        <w:t>28</w:t>
      </w:r>
      <w:r w:rsidRPr="00B87FC4">
        <w:rPr>
          <w:bCs/>
          <w:sz w:val="23"/>
          <w:lang w:bidi="he-IL"/>
        </w:rPr>
        <w:t xml:space="preserve">Simeon took him in his arms and praised God, saying, </w:t>
      </w:r>
      <w:r w:rsidRPr="00B87FC4">
        <w:rPr>
          <w:bCs/>
          <w:sz w:val="23"/>
          <w:vertAlign w:val="superscript"/>
          <w:lang w:bidi="he-IL"/>
        </w:rPr>
        <w:t>29</w:t>
      </w:r>
      <w:r w:rsidRPr="00B87FC4">
        <w:rPr>
          <w:bCs/>
          <w:sz w:val="23"/>
          <w:lang w:bidi="he-IL"/>
        </w:rPr>
        <w:t xml:space="preserve"> “Master, now you are dismissing your servant in peace, according to your word; </w:t>
      </w:r>
      <w:r w:rsidRPr="00B87FC4">
        <w:rPr>
          <w:bCs/>
          <w:sz w:val="23"/>
          <w:vertAlign w:val="superscript"/>
          <w:lang w:bidi="he-IL"/>
        </w:rPr>
        <w:t>30</w:t>
      </w:r>
      <w:r w:rsidRPr="00B87FC4">
        <w:rPr>
          <w:bCs/>
          <w:sz w:val="23"/>
          <w:lang w:bidi="he-IL"/>
        </w:rPr>
        <w:t xml:space="preserve"> for my eyes have seen your salvation, </w:t>
      </w:r>
      <w:r w:rsidRPr="00B87FC4">
        <w:rPr>
          <w:bCs/>
          <w:sz w:val="23"/>
          <w:vertAlign w:val="superscript"/>
          <w:lang w:bidi="he-IL"/>
        </w:rPr>
        <w:t>31</w:t>
      </w:r>
      <w:r w:rsidRPr="00B87FC4">
        <w:rPr>
          <w:bCs/>
          <w:sz w:val="23"/>
          <w:lang w:bidi="he-IL"/>
        </w:rPr>
        <w:t xml:space="preserve"> which you have prepared in the presence of all peoples, </w:t>
      </w:r>
      <w:r w:rsidRPr="00B87FC4">
        <w:rPr>
          <w:bCs/>
          <w:sz w:val="23"/>
          <w:vertAlign w:val="superscript"/>
          <w:lang w:bidi="he-IL"/>
        </w:rPr>
        <w:t>32</w:t>
      </w:r>
      <w:r w:rsidRPr="00B87FC4">
        <w:rPr>
          <w:bCs/>
          <w:sz w:val="23"/>
          <w:lang w:bidi="he-IL"/>
        </w:rPr>
        <w:t xml:space="preserve"> a light for revelation to the Gentiles and for glory to your people Israel.”</w:t>
      </w:r>
    </w:p>
    <w:p w:rsidR="00B87FC4" w:rsidRPr="00B87FC4" w:rsidRDefault="00B87FC4" w:rsidP="00B87FC4">
      <w:pPr>
        <w:overflowPunct/>
        <w:autoSpaceDE/>
        <w:autoSpaceDN/>
        <w:adjustRightInd/>
        <w:spacing w:line="290" w:lineRule="auto"/>
        <w:textAlignment w:val="auto"/>
        <w:rPr>
          <w:rStyle w:val="text"/>
          <w:bCs/>
          <w:sz w:val="23"/>
          <w:shd w:val="clear" w:color="auto" w:fill="FFFFFF"/>
        </w:rPr>
      </w:pPr>
      <w:r w:rsidRPr="00B87FC4">
        <w:rPr>
          <w:bCs/>
          <w:sz w:val="23"/>
          <w:vertAlign w:val="superscript"/>
          <w:lang w:bidi="he-IL"/>
        </w:rPr>
        <w:t>33</w:t>
      </w:r>
      <w:r w:rsidRPr="00B87FC4">
        <w:rPr>
          <w:bCs/>
          <w:sz w:val="23"/>
          <w:lang w:bidi="he-IL"/>
        </w:rPr>
        <w:t xml:space="preserve"> And the child’s father and mother were amazed at what was being said about him. </w:t>
      </w:r>
      <w:r w:rsidRPr="00B87FC4">
        <w:rPr>
          <w:bCs/>
          <w:sz w:val="23"/>
          <w:vertAlign w:val="superscript"/>
          <w:lang w:bidi="he-IL"/>
        </w:rPr>
        <w:t>34</w:t>
      </w:r>
      <w:r w:rsidRPr="00B87FC4">
        <w:rPr>
          <w:bCs/>
          <w:sz w:val="23"/>
          <w:lang w:bidi="he-IL"/>
        </w:rPr>
        <w:t xml:space="preserve">Then Simeon blessed them and said to his mother Mary, “This child is destined for the falling and the rising of many in Israel, and to be a sign that will be opposed </w:t>
      </w:r>
      <w:r w:rsidRPr="00B87FC4">
        <w:rPr>
          <w:bCs/>
          <w:sz w:val="23"/>
          <w:vertAlign w:val="superscript"/>
          <w:lang w:bidi="he-IL"/>
        </w:rPr>
        <w:t>35</w:t>
      </w:r>
      <w:r w:rsidRPr="00B87FC4">
        <w:rPr>
          <w:bCs/>
          <w:sz w:val="23"/>
          <w:lang w:bidi="he-IL"/>
        </w:rPr>
        <w:t>so that the inner thoughts of many will be revealed—and a sword will pierce your own soul too.”</w:t>
      </w:r>
      <w:r w:rsidRPr="00B87FC4">
        <w:rPr>
          <w:bCs/>
          <w:sz w:val="23"/>
          <w:shd w:val="clear" w:color="auto" w:fill="FFFFFF"/>
        </w:rPr>
        <w:br/>
      </w:r>
    </w:p>
    <w:p w:rsidR="00B87FC4" w:rsidRPr="00B87FC4" w:rsidRDefault="00B87FC4" w:rsidP="00B87FC4">
      <w:pPr>
        <w:pStyle w:val="NormalWeb"/>
        <w:overflowPunct w:val="0"/>
        <w:autoSpaceDE w:val="0"/>
        <w:autoSpaceDN w:val="0"/>
        <w:adjustRightInd w:val="0"/>
        <w:spacing w:before="0" w:beforeAutospacing="0" w:after="0" w:afterAutospacing="0" w:line="408" w:lineRule="auto"/>
        <w:ind w:firstLine="389"/>
        <w:textAlignment w:val="baseline"/>
        <w:rPr>
          <w:rStyle w:val="text"/>
          <w:bCs/>
          <w:sz w:val="27"/>
          <w:szCs w:val="27"/>
          <w:shd w:val="clear" w:color="auto" w:fill="FFFFFF"/>
        </w:rPr>
      </w:pPr>
      <w:r w:rsidRPr="00B87FC4">
        <w:rPr>
          <w:rStyle w:val="text"/>
          <w:bCs/>
          <w:sz w:val="27"/>
          <w:szCs w:val="27"/>
          <w:shd w:val="clear" w:color="auto" w:fill="FFFFFF"/>
        </w:rPr>
        <w:t>Welcome to First Church today, the first Sunday after Christmas. I send you tidings of great joy, and wish you all had a wonderful Christmas and safe travels, if you went anywhere.</w:t>
      </w:r>
    </w:p>
    <w:p w:rsidR="00B87FC4" w:rsidRPr="00B87FC4" w:rsidRDefault="00B87FC4" w:rsidP="00B87FC4">
      <w:pPr>
        <w:pStyle w:val="NormalWeb"/>
        <w:overflowPunct w:val="0"/>
        <w:autoSpaceDE w:val="0"/>
        <w:autoSpaceDN w:val="0"/>
        <w:adjustRightInd w:val="0"/>
        <w:spacing w:before="0" w:beforeAutospacing="0" w:after="0" w:afterAutospacing="0" w:line="401" w:lineRule="auto"/>
        <w:ind w:firstLine="389"/>
        <w:textAlignment w:val="baseline"/>
        <w:rPr>
          <w:rStyle w:val="text"/>
          <w:bCs/>
          <w:sz w:val="27"/>
          <w:szCs w:val="27"/>
          <w:shd w:val="clear" w:color="auto" w:fill="FFFFFF"/>
        </w:rPr>
      </w:pPr>
      <w:r w:rsidRPr="00B87FC4">
        <w:rPr>
          <w:rStyle w:val="text"/>
          <w:bCs/>
          <w:sz w:val="27"/>
          <w:szCs w:val="27"/>
          <w:shd w:val="clear" w:color="auto" w:fill="FFFFFF"/>
        </w:rPr>
        <w:t>The reading from Galatians is from Paul</w:t>
      </w:r>
      <w:r w:rsidR="007700BA">
        <w:rPr>
          <w:rStyle w:val="text"/>
          <w:bCs/>
          <w:sz w:val="27"/>
          <w:szCs w:val="27"/>
          <w:shd w:val="clear" w:color="auto" w:fill="FFFFFF"/>
        </w:rPr>
        <w:t xml:space="preserve"> the apostle</w:t>
      </w:r>
      <w:r w:rsidRPr="00B87FC4">
        <w:rPr>
          <w:rStyle w:val="text"/>
          <w:bCs/>
          <w:sz w:val="27"/>
          <w:szCs w:val="27"/>
          <w:shd w:val="clear" w:color="auto" w:fill="FFFFFF"/>
        </w:rPr>
        <w:t>, who traveled far and wide throughout the Mediterranean, spreading the joy of the good news of Jesus Christ. The reading comes from a letter he wrote to a church he founded in what is now central Turkey. It is filled with many reasons for spiritual joy.</w:t>
      </w:r>
    </w:p>
    <w:p w:rsidR="00B87FC4" w:rsidRPr="00B87FC4" w:rsidRDefault="00B87FC4" w:rsidP="00B87FC4">
      <w:pPr>
        <w:pStyle w:val="NormalWeb"/>
        <w:overflowPunct w:val="0"/>
        <w:autoSpaceDE w:val="0"/>
        <w:autoSpaceDN w:val="0"/>
        <w:adjustRightInd w:val="0"/>
        <w:spacing w:before="0" w:beforeAutospacing="0" w:after="0" w:afterAutospacing="0" w:line="401" w:lineRule="auto"/>
        <w:ind w:firstLine="389"/>
        <w:textAlignment w:val="baseline"/>
        <w:rPr>
          <w:rStyle w:val="text"/>
          <w:bCs/>
          <w:sz w:val="27"/>
          <w:szCs w:val="27"/>
          <w:shd w:val="clear" w:color="auto" w:fill="FFFFFF"/>
        </w:rPr>
      </w:pPr>
      <w:r w:rsidRPr="00B87FC4">
        <w:rPr>
          <w:rStyle w:val="text"/>
          <w:bCs/>
          <w:sz w:val="27"/>
          <w:szCs w:val="27"/>
          <w:shd w:val="clear" w:color="auto" w:fill="FFFFFF"/>
        </w:rPr>
        <w:t xml:space="preserve">Paul uses an interesting metaphor for salvation. He is saying that salvation is like being freed from slavery and being adopted as a son. It’s a surprisingly radical image. </w:t>
      </w:r>
    </w:p>
    <w:p w:rsidR="00B87FC4" w:rsidRPr="00B87FC4" w:rsidRDefault="00B87FC4" w:rsidP="00B87FC4">
      <w:pPr>
        <w:pStyle w:val="NormalWeb"/>
        <w:overflowPunct w:val="0"/>
        <w:autoSpaceDE w:val="0"/>
        <w:autoSpaceDN w:val="0"/>
        <w:adjustRightInd w:val="0"/>
        <w:spacing w:before="0" w:beforeAutospacing="0" w:after="0" w:afterAutospacing="0" w:line="401" w:lineRule="auto"/>
        <w:ind w:firstLine="389"/>
        <w:textAlignment w:val="baseline"/>
        <w:rPr>
          <w:rStyle w:val="text"/>
          <w:bCs/>
          <w:sz w:val="27"/>
          <w:szCs w:val="27"/>
          <w:shd w:val="clear" w:color="auto" w:fill="FFFFFF"/>
        </w:rPr>
      </w:pPr>
      <w:r w:rsidRPr="00B87FC4">
        <w:rPr>
          <w:rStyle w:val="text"/>
          <w:bCs/>
          <w:sz w:val="27"/>
          <w:szCs w:val="27"/>
          <w:shd w:val="clear" w:color="auto" w:fill="FFFFFF"/>
        </w:rPr>
        <w:t xml:space="preserve">He is picturing the rigid following of the Torah (the first five books of the Bible) as being like slavery, a situation of difficult and demanding service. The Pharisees promoted the following of Torah to the letter. Paul says that when God sends the Spirit of his Son into our hearts, we are no longer slaves but children of God. </w:t>
      </w:r>
    </w:p>
    <w:p w:rsidR="00B87FC4" w:rsidRPr="00B87FC4" w:rsidRDefault="00B87FC4" w:rsidP="00B87FC4">
      <w:pPr>
        <w:pStyle w:val="NormalWeb"/>
        <w:overflowPunct w:val="0"/>
        <w:autoSpaceDE w:val="0"/>
        <w:autoSpaceDN w:val="0"/>
        <w:adjustRightInd w:val="0"/>
        <w:spacing w:before="0" w:beforeAutospacing="0" w:after="0" w:afterAutospacing="0" w:line="401" w:lineRule="auto"/>
        <w:ind w:firstLine="389"/>
        <w:textAlignment w:val="baseline"/>
        <w:rPr>
          <w:rStyle w:val="text"/>
          <w:bCs/>
          <w:sz w:val="27"/>
          <w:szCs w:val="27"/>
          <w:shd w:val="clear" w:color="auto" w:fill="FFFFFF"/>
        </w:rPr>
      </w:pPr>
      <w:r w:rsidRPr="00B87FC4">
        <w:rPr>
          <w:rStyle w:val="text"/>
          <w:bCs/>
          <w:sz w:val="27"/>
          <w:szCs w:val="27"/>
          <w:shd w:val="clear" w:color="auto" w:fill="FFFFFF"/>
        </w:rPr>
        <w:t>In the previous chapter of Galatians, he had used a different but similar metaphor. All of us were like children under the control of a disciplinarian or a chaperone. He said “</w:t>
      </w:r>
      <w:r w:rsidRPr="00B87FC4">
        <w:rPr>
          <w:bCs/>
          <w:sz w:val="27"/>
          <w:szCs w:val="27"/>
          <w:shd w:val="clear" w:color="auto" w:fill="FFFFFF"/>
        </w:rPr>
        <w:t xml:space="preserve">the </w:t>
      </w:r>
      <w:r w:rsidRPr="00B87FC4">
        <w:rPr>
          <w:bCs/>
          <w:sz w:val="27"/>
          <w:szCs w:val="27"/>
          <w:shd w:val="clear" w:color="auto" w:fill="FFFFFF"/>
        </w:rPr>
        <w:lastRenderedPageBreak/>
        <w:t>law was our disciplinarian until Christ came, so that we might be justified by faith. But now that faith has come, we are no longer subject to a disciplinarian, for in Christ Jesus you are all children of God through faith</w:t>
      </w:r>
      <w:r w:rsidRPr="00B87FC4">
        <w:rPr>
          <w:rStyle w:val="text"/>
          <w:bCs/>
          <w:sz w:val="27"/>
          <w:szCs w:val="27"/>
          <w:shd w:val="clear" w:color="auto" w:fill="FFFFFF"/>
        </w:rPr>
        <w:t>” (Gal 3:24–26). In other words, you are like an adult who has outgrown a chaperone. With adulthood come many new freedoms and challenges. For now we learn to self-discipline, with the Spirit’s guidance.</w:t>
      </w:r>
    </w:p>
    <w:p w:rsidR="00B87FC4" w:rsidRPr="00B87FC4" w:rsidRDefault="00B87FC4" w:rsidP="00B87FC4">
      <w:pPr>
        <w:pStyle w:val="NormalWeb"/>
        <w:overflowPunct w:val="0"/>
        <w:autoSpaceDE w:val="0"/>
        <w:autoSpaceDN w:val="0"/>
        <w:adjustRightInd w:val="0"/>
        <w:spacing w:before="0" w:beforeAutospacing="0" w:after="0" w:afterAutospacing="0" w:line="401" w:lineRule="auto"/>
        <w:ind w:firstLine="389"/>
        <w:textAlignment w:val="baseline"/>
        <w:rPr>
          <w:rStyle w:val="text"/>
          <w:bCs/>
          <w:sz w:val="27"/>
          <w:szCs w:val="27"/>
          <w:shd w:val="clear" w:color="auto" w:fill="FFFFFF"/>
        </w:rPr>
      </w:pPr>
      <w:r w:rsidRPr="00B87FC4">
        <w:rPr>
          <w:rStyle w:val="text"/>
          <w:bCs/>
          <w:sz w:val="27"/>
          <w:szCs w:val="27"/>
          <w:shd w:val="clear" w:color="auto" w:fill="FFFFFF"/>
        </w:rPr>
        <w:t xml:space="preserve">So in Galatians 3, it is Christ Jesus and faith that deliver us from a condition of slave-like service and turn us into children of God, growing in faith. In Galatians 4, it is the Spirit that converts us into children. These are parallel images rather than contradictory images, I think, because </w:t>
      </w:r>
      <w:r w:rsidRPr="00B87FC4">
        <w:rPr>
          <w:rStyle w:val="text"/>
          <w:bCs/>
          <w:i/>
          <w:iCs/>
          <w:sz w:val="27"/>
          <w:szCs w:val="27"/>
          <w:shd w:val="clear" w:color="auto" w:fill="FFFFFF"/>
        </w:rPr>
        <w:t>with</w:t>
      </w:r>
      <w:r w:rsidRPr="00B87FC4">
        <w:rPr>
          <w:rStyle w:val="text"/>
          <w:bCs/>
          <w:sz w:val="27"/>
          <w:szCs w:val="27"/>
          <w:shd w:val="clear" w:color="auto" w:fill="FFFFFF"/>
        </w:rPr>
        <w:t xml:space="preserve"> faith comes the Spirit, and with the Spirit comes a strengthening of faith. So “faith” or “the Spirit” will change what we are, change us from unfree into free. </w:t>
      </w:r>
    </w:p>
    <w:p w:rsidR="00B87FC4" w:rsidRPr="00B87FC4" w:rsidRDefault="00B87FC4" w:rsidP="00B87FC4">
      <w:pPr>
        <w:pStyle w:val="NormalWeb"/>
        <w:overflowPunct w:val="0"/>
        <w:autoSpaceDE w:val="0"/>
        <w:autoSpaceDN w:val="0"/>
        <w:adjustRightInd w:val="0"/>
        <w:spacing w:before="0" w:beforeAutospacing="0" w:after="0" w:afterAutospacing="0" w:line="401" w:lineRule="auto"/>
        <w:ind w:firstLine="389"/>
        <w:textAlignment w:val="baseline"/>
        <w:rPr>
          <w:rStyle w:val="text"/>
          <w:bCs/>
          <w:sz w:val="27"/>
          <w:szCs w:val="27"/>
          <w:shd w:val="clear" w:color="auto" w:fill="FFFFFF"/>
        </w:rPr>
      </w:pPr>
      <w:r w:rsidRPr="00B87FC4">
        <w:rPr>
          <w:rStyle w:val="text"/>
          <w:bCs/>
          <w:sz w:val="27"/>
          <w:szCs w:val="27"/>
          <w:shd w:val="clear" w:color="auto" w:fill="FFFFFF"/>
        </w:rPr>
        <w:t>Before, he says, “</w:t>
      </w:r>
      <w:r w:rsidRPr="00B87FC4">
        <w:rPr>
          <w:bCs/>
          <w:sz w:val="27"/>
          <w:szCs w:val="27"/>
          <w:shd w:val="clear" w:color="auto" w:fill="FFFFFF"/>
        </w:rPr>
        <w:t>we were minors, we were enslaved to the elemental spirits of the world</w:t>
      </w:r>
      <w:r w:rsidRPr="00B87FC4">
        <w:rPr>
          <w:rStyle w:val="text"/>
          <w:bCs/>
          <w:sz w:val="27"/>
          <w:szCs w:val="27"/>
          <w:shd w:val="clear" w:color="auto" w:fill="FFFFFF"/>
        </w:rPr>
        <w:t xml:space="preserve">” (4:3). But now, he continues, God sent his Son “so that we might receive adoption as children” (4:4). It’s a little complex, but you will get the basic idea if you hold onto the idea that God sent his Son and also the Son’s Spirit, which create a profound change in believers, changing them from minors into adults, or slaves into heirs. The Spirit gives us the power to call God, “dad,” or “Abba.” We develop an intimate </w:t>
      </w:r>
      <w:r w:rsidRPr="00B87FC4">
        <w:rPr>
          <w:rStyle w:val="text"/>
          <w:bCs/>
          <w:i/>
          <w:iCs/>
          <w:sz w:val="27"/>
          <w:szCs w:val="27"/>
          <w:shd w:val="clear" w:color="auto" w:fill="FFFFFF"/>
        </w:rPr>
        <w:t>relationship</w:t>
      </w:r>
      <w:r w:rsidRPr="00B87FC4">
        <w:rPr>
          <w:rStyle w:val="text"/>
          <w:bCs/>
          <w:sz w:val="27"/>
          <w:szCs w:val="27"/>
          <w:shd w:val="clear" w:color="auto" w:fill="FFFFFF"/>
        </w:rPr>
        <w:t xml:space="preserve"> with God.</w:t>
      </w:r>
    </w:p>
    <w:p w:rsidR="00B87FC4" w:rsidRPr="00B87FC4" w:rsidRDefault="00B87FC4" w:rsidP="00B87FC4">
      <w:pPr>
        <w:pStyle w:val="NormalWeb"/>
        <w:overflowPunct w:val="0"/>
        <w:autoSpaceDE w:val="0"/>
        <w:autoSpaceDN w:val="0"/>
        <w:adjustRightInd w:val="0"/>
        <w:spacing w:before="0" w:beforeAutospacing="0" w:after="0" w:afterAutospacing="0" w:line="401" w:lineRule="auto"/>
        <w:ind w:firstLine="389"/>
        <w:textAlignment w:val="baseline"/>
        <w:rPr>
          <w:rStyle w:val="text"/>
          <w:bCs/>
          <w:sz w:val="27"/>
          <w:szCs w:val="27"/>
          <w:shd w:val="clear" w:color="auto" w:fill="FFFFFF"/>
        </w:rPr>
      </w:pPr>
      <w:r w:rsidRPr="00B87FC4">
        <w:rPr>
          <w:rStyle w:val="text"/>
          <w:bCs/>
          <w:sz w:val="27"/>
          <w:szCs w:val="27"/>
          <w:shd w:val="clear" w:color="auto" w:fill="FFFFFF"/>
        </w:rPr>
        <w:t xml:space="preserve">If you get a mental picture of this transformation, you have the basics of Paul’s teaching. I do not see the same transformation in the story of Simeon, but I </w:t>
      </w:r>
      <w:r w:rsidRPr="00B87FC4">
        <w:rPr>
          <w:rStyle w:val="text"/>
          <w:bCs/>
          <w:i/>
          <w:iCs/>
          <w:sz w:val="27"/>
          <w:szCs w:val="27"/>
          <w:shd w:val="clear" w:color="auto" w:fill="FFFFFF"/>
        </w:rPr>
        <w:t xml:space="preserve">do </w:t>
      </w:r>
      <w:r w:rsidRPr="00B87FC4">
        <w:rPr>
          <w:rStyle w:val="text"/>
          <w:bCs/>
          <w:sz w:val="27"/>
          <w:szCs w:val="27"/>
          <w:shd w:val="clear" w:color="auto" w:fill="FFFFFF"/>
        </w:rPr>
        <w:t>see the intense anticipation of a faithful person being met with a revelation by God, which does profoundly affect Simeon.</w:t>
      </w:r>
      <w:r w:rsidRPr="00B87FC4">
        <w:rPr>
          <w:bCs/>
          <w:sz w:val="27"/>
          <w:lang w:bidi="he-IL"/>
        </w:rPr>
        <w:t xml:space="preserve"> For years, Simeon has been “looking forward to the consolation of Israel,” that is, waiting for the Messiah. He has been a faithful Israelite. Now, as an elder, he has an experience of the Holy Spirit, who reveals to him that he will </w:t>
      </w:r>
      <w:r w:rsidRPr="00B87FC4">
        <w:rPr>
          <w:bCs/>
          <w:i/>
          <w:iCs/>
          <w:sz w:val="27"/>
          <w:lang w:bidi="he-IL"/>
        </w:rPr>
        <w:t>see</w:t>
      </w:r>
      <w:r w:rsidRPr="00B87FC4">
        <w:rPr>
          <w:bCs/>
          <w:sz w:val="27"/>
          <w:lang w:bidi="he-IL"/>
        </w:rPr>
        <w:t xml:space="preserve"> the Messiah (Luke 2:25–26).</w:t>
      </w:r>
      <w:r w:rsidRPr="00B87FC4">
        <w:rPr>
          <w:rStyle w:val="text"/>
          <w:bCs/>
          <w:sz w:val="27"/>
          <w:szCs w:val="27"/>
          <w:shd w:val="clear" w:color="auto" w:fill="FFFFFF"/>
        </w:rPr>
        <w:t xml:space="preserve"> He is then “guided by the Spirit” to go to the temple. He is there when Jesus is brought into the temple (2:27). </w:t>
      </w:r>
    </w:p>
    <w:p w:rsidR="00B87FC4" w:rsidRPr="00B87FC4" w:rsidRDefault="00B87FC4" w:rsidP="00B87FC4">
      <w:pPr>
        <w:pStyle w:val="NormalWeb"/>
        <w:overflowPunct w:val="0"/>
        <w:autoSpaceDE w:val="0"/>
        <w:autoSpaceDN w:val="0"/>
        <w:adjustRightInd w:val="0"/>
        <w:spacing w:before="0" w:beforeAutospacing="0" w:after="0" w:afterAutospacing="0" w:line="401" w:lineRule="auto"/>
        <w:ind w:firstLine="389"/>
        <w:textAlignment w:val="baseline"/>
        <w:rPr>
          <w:bCs/>
          <w:sz w:val="27"/>
          <w:lang w:bidi="he-IL"/>
        </w:rPr>
      </w:pPr>
      <w:r w:rsidRPr="00B87FC4">
        <w:rPr>
          <w:rStyle w:val="text"/>
          <w:bCs/>
          <w:sz w:val="27"/>
          <w:szCs w:val="27"/>
          <w:shd w:val="clear" w:color="auto" w:fill="FFFFFF"/>
        </w:rPr>
        <w:t xml:space="preserve">Seeing the baby Jesus is such a meaningful experience for him that he proclaims that he, Simeon, is being dismissed in peace (2:29); in other words, he can die happy and </w:t>
      </w:r>
      <w:r w:rsidRPr="00B87FC4">
        <w:rPr>
          <w:rStyle w:val="text"/>
          <w:bCs/>
          <w:sz w:val="27"/>
          <w:szCs w:val="27"/>
          <w:shd w:val="clear" w:color="auto" w:fill="FFFFFF"/>
        </w:rPr>
        <w:lastRenderedPageBreak/>
        <w:t>fulfilled, since he has seen the one who will embody God’s salvation. “My eyes have seen your salvation,” he says (2:30).</w:t>
      </w:r>
      <w:r w:rsidRPr="00B87FC4">
        <w:rPr>
          <w:bCs/>
          <w:sz w:val="27"/>
          <w:lang w:bidi="he-IL"/>
        </w:rPr>
        <w:t xml:space="preserve"> </w:t>
      </w:r>
    </w:p>
    <w:p w:rsidR="00B87FC4" w:rsidRPr="00B87FC4" w:rsidRDefault="00B87FC4" w:rsidP="007700BA">
      <w:pPr>
        <w:pStyle w:val="NormalWeb"/>
        <w:overflowPunct w:val="0"/>
        <w:autoSpaceDE w:val="0"/>
        <w:autoSpaceDN w:val="0"/>
        <w:adjustRightInd w:val="0"/>
        <w:spacing w:before="0" w:beforeAutospacing="0" w:after="0" w:afterAutospacing="0" w:line="401" w:lineRule="auto"/>
        <w:ind w:firstLine="389"/>
        <w:textAlignment w:val="baseline"/>
        <w:rPr>
          <w:rStyle w:val="text"/>
          <w:bCs/>
          <w:sz w:val="27"/>
          <w:szCs w:val="27"/>
          <w:shd w:val="clear" w:color="auto" w:fill="FFFFFF"/>
        </w:rPr>
      </w:pPr>
      <w:r w:rsidRPr="00B87FC4">
        <w:rPr>
          <w:bCs/>
          <w:sz w:val="27"/>
          <w:lang w:bidi="he-IL"/>
        </w:rPr>
        <w:t xml:space="preserve">And Simeon knows that Jesus will even reach the Gentiles, for he says </w:t>
      </w:r>
      <w:r w:rsidRPr="00B87FC4">
        <w:rPr>
          <w:rStyle w:val="text"/>
          <w:bCs/>
          <w:sz w:val="27"/>
          <w:szCs w:val="27"/>
          <w:shd w:val="clear" w:color="auto" w:fill="FFFFFF"/>
        </w:rPr>
        <w:t xml:space="preserve">this salvation has been “prepared in the presence of </w:t>
      </w:r>
      <w:r w:rsidRPr="00B87FC4">
        <w:rPr>
          <w:rStyle w:val="text"/>
          <w:bCs/>
          <w:i/>
          <w:iCs/>
          <w:sz w:val="27"/>
          <w:szCs w:val="27"/>
          <w:shd w:val="clear" w:color="auto" w:fill="FFFFFF"/>
        </w:rPr>
        <w:t>all</w:t>
      </w:r>
      <w:r w:rsidRPr="00B87FC4">
        <w:rPr>
          <w:rStyle w:val="text"/>
          <w:bCs/>
          <w:sz w:val="27"/>
          <w:szCs w:val="27"/>
          <w:shd w:val="clear" w:color="auto" w:fill="FFFFFF"/>
        </w:rPr>
        <w:t xml:space="preserve"> peoples, </w:t>
      </w:r>
      <w:r w:rsidRPr="00B87FC4">
        <w:rPr>
          <w:bCs/>
          <w:sz w:val="27"/>
          <w:lang w:bidi="he-IL"/>
        </w:rPr>
        <w:t>a light for revelation to the Gentiles and for glory to your people Israel” (2:31–32).</w:t>
      </w:r>
      <w:r w:rsidRPr="00B87FC4">
        <w:rPr>
          <w:rStyle w:val="text"/>
          <w:bCs/>
          <w:sz w:val="27"/>
          <w:szCs w:val="27"/>
          <w:shd w:val="clear" w:color="auto" w:fill="FFFFFF"/>
        </w:rPr>
        <w:t xml:space="preserve"> He also foresees that tumultuous things will happen in the Jewish nation, that this child will be the occasion “for the falling and the rising of many in Israel, and to be a sign that will be opposed” (2:34). The child’s life will have an effect on the inner life of many. Also, a sword will pierce Mary’s </w:t>
      </w:r>
      <w:r w:rsidR="007700BA">
        <w:rPr>
          <w:rStyle w:val="text"/>
          <w:bCs/>
          <w:sz w:val="27"/>
          <w:szCs w:val="27"/>
          <w:shd w:val="clear" w:color="auto" w:fill="FFFFFF"/>
        </w:rPr>
        <w:t>soul</w:t>
      </w:r>
      <w:r w:rsidRPr="00B87FC4">
        <w:rPr>
          <w:rStyle w:val="text"/>
          <w:bCs/>
          <w:sz w:val="27"/>
          <w:szCs w:val="27"/>
          <w:shd w:val="clear" w:color="auto" w:fill="FFFFFF"/>
        </w:rPr>
        <w:t xml:space="preserve"> (2:35), meaning she will experience heartbreak.</w:t>
      </w:r>
    </w:p>
    <w:p w:rsidR="00B87FC4" w:rsidRPr="00B87FC4" w:rsidRDefault="00B87FC4" w:rsidP="00B87FC4">
      <w:pPr>
        <w:pStyle w:val="NormalWeb"/>
        <w:overflowPunct w:val="0"/>
        <w:autoSpaceDE w:val="0"/>
        <w:autoSpaceDN w:val="0"/>
        <w:adjustRightInd w:val="0"/>
        <w:spacing w:before="0" w:beforeAutospacing="0" w:after="0" w:afterAutospacing="0" w:line="401" w:lineRule="auto"/>
        <w:ind w:firstLine="389"/>
        <w:textAlignment w:val="baseline"/>
        <w:rPr>
          <w:rStyle w:val="text"/>
          <w:bCs/>
          <w:sz w:val="27"/>
          <w:szCs w:val="27"/>
          <w:shd w:val="clear" w:color="auto" w:fill="FFFFFF"/>
        </w:rPr>
      </w:pPr>
      <w:r w:rsidRPr="00B87FC4">
        <w:rPr>
          <w:rStyle w:val="text"/>
          <w:bCs/>
          <w:sz w:val="27"/>
          <w:szCs w:val="27"/>
          <w:shd w:val="clear" w:color="auto" w:fill="FFFFFF"/>
        </w:rPr>
        <w:t>He speaks as a poet and prophet who foresees the ups and downs that are coming, including a difficult time for Mary. It must have been a very dramatic moment. It says Joseph and Mary “were amazed” (2:33). Simeon would have been a likeable character, a devout Jew, a deep thinker. God honors people who have shown persistent faith. For Simeon had strong faith before there was any sign of a coming Messiah. But then he was allowed to greet the Messiah at the latter’s circumcision ceremony. It was a remarkable affirmation.</w:t>
      </w:r>
    </w:p>
    <w:p w:rsidR="00B87FC4" w:rsidRPr="00B87FC4" w:rsidRDefault="00B87FC4" w:rsidP="00B87FC4">
      <w:pPr>
        <w:pStyle w:val="NormalWeb"/>
        <w:overflowPunct w:val="0"/>
        <w:autoSpaceDE w:val="0"/>
        <w:autoSpaceDN w:val="0"/>
        <w:adjustRightInd w:val="0"/>
        <w:spacing w:before="0" w:beforeAutospacing="0" w:after="0" w:afterAutospacing="0" w:line="401" w:lineRule="auto"/>
        <w:ind w:firstLine="389"/>
        <w:textAlignment w:val="baseline"/>
        <w:rPr>
          <w:rStyle w:val="text"/>
          <w:bCs/>
          <w:sz w:val="27"/>
          <w:szCs w:val="27"/>
          <w:shd w:val="clear" w:color="auto" w:fill="FFFFFF"/>
        </w:rPr>
      </w:pPr>
      <w:r w:rsidRPr="00B87FC4">
        <w:rPr>
          <w:rStyle w:val="text"/>
          <w:bCs/>
          <w:sz w:val="27"/>
          <w:szCs w:val="27"/>
          <w:shd w:val="clear" w:color="auto" w:fill="FFFFFF"/>
        </w:rPr>
        <w:t>Sometimes God arranges pleasant celebrations, honoring people’s faith and putting forward the Messiah for our attention. God also arranged that the baptism of Jesus would be a memorable public occasion</w:t>
      </w:r>
      <w:r w:rsidR="007700BA">
        <w:rPr>
          <w:rStyle w:val="text"/>
          <w:bCs/>
          <w:sz w:val="27"/>
          <w:szCs w:val="27"/>
          <w:shd w:val="clear" w:color="auto" w:fill="FFFFFF"/>
        </w:rPr>
        <w:t>, many years later</w:t>
      </w:r>
      <w:r w:rsidRPr="00B87FC4">
        <w:rPr>
          <w:rStyle w:val="text"/>
          <w:bCs/>
          <w:sz w:val="27"/>
          <w:szCs w:val="27"/>
          <w:shd w:val="clear" w:color="auto" w:fill="FFFFFF"/>
        </w:rPr>
        <w:t xml:space="preserve">. Usually God operates more silently, unspectacularly, but we see momentous events happening, sometimes in ordinary ways. Perhaps you have been witness to a miracle in </w:t>
      </w:r>
      <w:r w:rsidRPr="00B87FC4">
        <w:rPr>
          <w:rStyle w:val="text"/>
          <w:bCs/>
          <w:i/>
          <w:iCs/>
          <w:sz w:val="27"/>
          <w:szCs w:val="27"/>
          <w:shd w:val="clear" w:color="auto" w:fill="FFFFFF"/>
        </w:rPr>
        <w:t xml:space="preserve">your </w:t>
      </w:r>
      <w:r w:rsidRPr="00B87FC4">
        <w:rPr>
          <w:rStyle w:val="text"/>
          <w:bCs/>
          <w:sz w:val="27"/>
          <w:szCs w:val="27"/>
          <w:shd w:val="clear" w:color="auto" w:fill="FFFFFF"/>
        </w:rPr>
        <w:t xml:space="preserve">life. </w:t>
      </w:r>
    </w:p>
    <w:p w:rsidR="00B87FC4" w:rsidRPr="00B87FC4" w:rsidRDefault="00B87FC4" w:rsidP="00B87FC4">
      <w:pPr>
        <w:pStyle w:val="NormalWeb"/>
        <w:overflowPunct w:val="0"/>
        <w:autoSpaceDE w:val="0"/>
        <w:autoSpaceDN w:val="0"/>
        <w:adjustRightInd w:val="0"/>
        <w:spacing w:before="0" w:beforeAutospacing="0" w:after="0" w:afterAutospacing="0" w:line="401" w:lineRule="auto"/>
        <w:ind w:firstLine="389"/>
        <w:textAlignment w:val="baseline"/>
        <w:rPr>
          <w:rStyle w:val="text"/>
          <w:bCs/>
          <w:sz w:val="27"/>
          <w:szCs w:val="27"/>
          <w:shd w:val="clear" w:color="auto" w:fill="FFFFFF"/>
        </w:rPr>
      </w:pPr>
      <w:r w:rsidRPr="00B87FC4">
        <w:rPr>
          <w:rStyle w:val="text"/>
          <w:bCs/>
          <w:sz w:val="27"/>
          <w:szCs w:val="27"/>
          <w:shd w:val="clear" w:color="auto" w:fill="FFFFFF"/>
        </w:rPr>
        <w:t xml:space="preserve">Love came down at Christmas, and God arranged that a number of people would take notice and celebrate the occasion. This is God’s way. He uplifts those who have persevering faith. Simeon and Anna had such faith. So did the Magi, who traveled so far to see the Messiah </w:t>
      </w:r>
      <w:r w:rsidR="00EC0FC9">
        <w:rPr>
          <w:rStyle w:val="text"/>
          <w:bCs/>
          <w:sz w:val="27"/>
          <w:szCs w:val="27"/>
          <w:shd w:val="clear" w:color="auto" w:fill="FFFFFF"/>
        </w:rPr>
        <w:t xml:space="preserve">whom </w:t>
      </w:r>
      <w:r w:rsidRPr="00B87FC4">
        <w:rPr>
          <w:rStyle w:val="text"/>
          <w:bCs/>
          <w:sz w:val="27"/>
          <w:szCs w:val="27"/>
          <w:shd w:val="clear" w:color="auto" w:fill="FFFFFF"/>
        </w:rPr>
        <w:t>they discerned in their studies.</w:t>
      </w:r>
    </w:p>
    <w:p w:rsidR="00B87FC4" w:rsidRPr="00B87FC4" w:rsidRDefault="00B87FC4" w:rsidP="00B87FC4">
      <w:pPr>
        <w:pStyle w:val="NormalWeb"/>
        <w:overflowPunct w:val="0"/>
        <w:autoSpaceDE w:val="0"/>
        <w:autoSpaceDN w:val="0"/>
        <w:adjustRightInd w:val="0"/>
        <w:spacing w:before="0" w:beforeAutospacing="0" w:after="0" w:afterAutospacing="0" w:line="401" w:lineRule="auto"/>
        <w:ind w:firstLine="389"/>
        <w:textAlignment w:val="baseline"/>
        <w:rPr>
          <w:rStyle w:val="text"/>
          <w:bCs/>
          <w:sz w:val="27"/>
          <w:szCs w:val="27"/>
          <w:shd w:val="clear" w:color="auto" w:fill="FFFFFF"/>
        </w:rPr>
      </w:pPr>
      <w:r w:rsidRPr="00B87FC4">
        <w:rPr>
          <w:rStyle w:val="text"/>
          <w:bCs/>
          <w:sz w:val="27"/>
          <w:szCs w:val="27"/>
          <w:shd w:val="clear" w:color="auto" w:fill="FFFFFF"/>
        </w:rPr>
        <w:t>Trust that God honors persevering faith. Don’t expect immediate answers, but expect answers, and wait faithfully. Celebrate answered prayer when it happens. Be ready to receive extraordinary moments. Thanks be to God.</w:t>
      </w:r>
    </w:p>
    <w:sectPr w:rsidR="00B87FC4" w:rsidRPr="00B87FC4" w:rsidSect="00BC0916">
      <w:headerReference w:type="default" r:id="rId8"/>
      <w:pgSz w:w="12240" w:h="15840" w:code="1"/>
      <w:pgMar w:top="562" w:right="1282" w:bottom="288" w:left="1310" w:header="504"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12C" w:rsidRDefault="002A612C" w:rsidP="00793E8A">
      <w:r>
        <w:separator/>
      </w:r>
    </w:p>
  </w:endnote>
  <w:endnote w:type="continuationSeparator" w:id="1">
    <w:p w:rsidR="002A612C" w:rsidRDefault="002A612C"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12C" w:rsidRDefault="002A612C" w:rsidP="00793E8A">
      <w:r>
        <w:separator/>
      </w:r>
    </w:p>
  </w:footnote>
  <w:footnote w:type="continuationSeparator" w:id="1">
    <w:p w:rsidR="002A612C" w:rsidRDefault="002A612C"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BC0916">
        <w:pPr>
          <w:pStyle w:val="Header"/>
          <w:tabs>
            <w:tab w:val="clear" w:pos="8640"/>
            <w:tab w:val="right" w:pos="9630"/>
          </w:tabs>
          <w:spacing w:before="0" w:after="327" w:line="240" w:lineRule="auto"/>
          <w:ind w:firstLine="0"/>
          <w:rPr>
            <w:b w:val="0"/>
            <w:bCs/>
            <w:sz w:val="14"/>
          </w:rPr>
        </w:pPr>
        <w:r w:rsidRPr="00950363">
          <w:rPr>
            <w:b w:val="0"/>
            <w:bCs/>
            <w:sz w:val="13"/>
          </w:rPr>
          <w:t>“</w:t>
        </w:r>
        <w:r w:rsidR="00B87FC4">
          <w:rPr>
            <w:b w:val="0"/>
            <w:bCs/>
            <w:sz w:val="13"/>
          </w:rPr>
          <w:t>Consolation of Israel</w:t>
        </w:r>
        <w:r w:rsidRPr="00950363">
          <w:rPr>
            <w:b w:val="0"/>
            <w:bCs/>
            <w:sz w:val="13"/>
          </w:rPr>
          <w:t>”</w:t>
        </w:r>
        <w:r w:rsidRPr="00950363">
          <w:rPr>
            <w:b w:val="0"/>
            <w:bCs/>
            <w:sz w:val="13"/>
          </w:rPr>
          <w:tab/>
        </w:r>
        <w:r w:rsidRPr="00950363">
          <w:rPr>
            <w:b w:val="0"/>
            <w:bCs/>
            <w:sz w:val="13"/>
          </w:rPr>
          <w:tab/>
          <w:t xml:space="preserve"> </w:t>
        </w:r>
        <w:r w:rsidR="00A616DF" w:rsidRPr="00950363">
          <w:rPr>
            <w:b w:val="0"/>
            <w:bCs/>
            <w:sz w:val="13"/>
          </w:rPr>
          <w:fldChar w:fldCharType="begin"/>
        </w:r>
        <w:r w:rsidRPr="00950363">
          <w:rPr>
            <w:b w:val="0"/>
            <w:bCs/>
            <w:sz w:val="13"/>
          </w:rPr>
          <w:instrText xml:space="preserve"> PAGE   \* MERGEFORMAT </w:instrText>
        </w:r>
        <w:r w:rsidR="00A616DF" w:rsidRPr="00950363">
          <w:rPr>
            <w:b w:val="0"/>
            <w:bCs/>
            <w:sz w:val="13"/>
          </w:rPr>
          <w:fldChar w:fldCharType="separate"/>
        </w:r>
        <w:r w:rsidR="00EC0FC9">
          <w:rPr>
            <w:b w:val="0"/>
            <w:bCs/>
            <w:noProof/>
            <w:sz w:val="13"/>
          </w:rPr>
          <w:t>3</w:t>
        </w:r>
        <w:r w:rsidR="00A616DF" w:rsidRPr="00950363">
          <w:rPr>
            <w:b w:val="0"/>
            <w:bCs/>
            <w:sz w:val="13"/>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639426"/>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559"/>
    <w:rsid w:val="0001667D"/>
    <w:rsid w:val="00016726"/>
    <w:rsid w:val="00017009"/>
    <w:rsid w:val="00017436"/>
    <w:rsid w:val="00017621"/>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B07"/>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742"/>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3721"/>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0162"/>
    <w:rsid w:val="000B164B"/>
    <w:rsid w:val="000B16F0"/>
    <w:rsid w:val="000B1D12"/>
    <w:rsid w:val="000B283B"/>
    <w:rsid w:val="000B2D19"/>
    <w:rsid w:val="000B310D"/>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065F"/>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E75F5"/>
    <w:rsid w:val="000E7B40"/>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0F74D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379"/>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AE2"/>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8CA"/>
    <w:rsid w:val="00151C5F"/>
    <w:rsid w:val="0015200D"/>
    <w:rsid w:val="001524B3"/>
    <w:rsid w:val="0015299C"/>
    <w:rsid w:val="001538B2"/>
    <w:rsid w:val="00155658"/>
    <w:rsid w:val="0015649D"/>
    <w:rsid w:val="00157221"/>
    <w:rsid w:val="001572AA"/>
    <w:rsid w:val="00157A19"/>
    <w:rsid w:val="00157F07"/>
    <w:rsid w:val="00160050"/>
    <w:rsid w:val="001605C6"/>
    <w:rsid w:val="00161837"/>
    <w:rsid w:val="00161BEB"/>
    <w:rsid w:val="00161F53"/>
    <w:rsid w:val="0016410F"/>
    <w:rsid w:val="0016493A"/>
    <w:rsid w:val="00165515"/>
    <w:rsid w:val="0016568D"/>
    <w:rsid w:val="001656D9"/>
    <w:rsid w:val="001657E5"/>
    <w:rsid w:val="00165CF6"/>
    <w:rsid w:val="00166FF2"/>
    <w:rsid w:val="0016705E"/>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4A8"/>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6D93"/>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974"/>
    <w:rsid w:val="001A7CD5"/>
    <w:rsid w:val="001B006D"/>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5DF"/>
    <w:rsid w:val="00291B9F"/>
    <w:rsid w:val="00292409"/>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12C"/>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7E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502E"/>
    <w:rsid w:val="002C7644"/>
    <w:rsid w:val="002C7DF5"/>
    <w:rsid w:val="002D067D"/>
    <w:rsid w:val="002D07D2"/>
    <w:rsid w:val="002D1746"/>
    <w:rsid w:val="002D1AF1"/>
    <w:rsid w:val="002D2381"/>
    <w:rsid w:val="002D338F"/>
    <w:rsid w:val="002D3A20"/>
    <w:rsid w:val="002D3AD0"/>
    <w:rsid w:val="002D4E80"/>
    <w:rsid w:val="002D5722"/>
    <w:rsid w:val="002D5834"/>
    <w:rsid w:val="002D58F7"/>
    <w:rsid w:val="002D5970"/>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20F"/>
    <w:rsid w:val="002F444A"/>
    <w:rsid w:val="002F46F4"/>
    <w:rsid w:val="002F5402"/>
    <w:rsid w:val="002F5764"/>
    <w:rsid w:val="002F6107"/>
    <w:rsid w:val="002F61E6"/>
    <w:rsid w:val="002F648F"/>
    <w:rsid w:val="002F7E13"/>
    <w:rsid w:val="00302704"/>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8CB"/>
    <w:rsid w:val="00324E94"/>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6A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142"/>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247"/>
    <w:rsid w:val="003A04A8"/>
    <w:rsid w:val="003A0956"/>
    <w:rsid w:val="003A0F33"/>
    <w:rsid w:val="003A1F7E"/>
    <w:rsid w:val="003A2576"/>
    <w:rsid w:val="003A2CE8"/>
    <w:rsid w:val="003A3C55"/>
    <w:rsid w:val="003A4D88"/>
    <w:rsid w:val="003A5528"/>
    <w:rsid w:val="003A5E3D"/>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4B38"/>
    <w:rsid w:val="003B5023"/>
    <w:rsid w:val="003B5B6F"/>
    <w:rsid w:val="003B60F4"/>
    <w:rsid w:val="003B6200"/>
    <w:rsid w:val="003B68EF"/>
    <w:rsid w:val="003B76B1"/>
    <w:rsid w:val="003B7732"/>
    <w:rsid w:val="003C0001"/>
    <w:rsid w:val="003C0FA5"/>
    <w:rsid w:val="003C1175"/>
    <w:rsid w:val="003C2909"/>
    <w:rsid w:val="003C3864"/>
    <w:rsid w:val="003C4E46"/>
    <w:rsid w:val="003C50B7"/>
    <w:rsid w:val="003C5243"/>
    <w:rsid w:val="003C6664"/>
    <w:rsid w:val="003C693C"/>
    <w:rsid w:val="003C7552"/>
    <w:rsid w:val="003C7705"/>
    <w:rsid w:val="003D0A4E"/>
    <w:rsid w:val="003D11AC"/>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0DD7"/>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5872"/>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8C3"/>
    <w:rsid w:val="00427D3A"/>
    <w:rsid w:val="00430971"/>
    <w:rsid w:val="00430DDB"/>
    <w:rsid w:val="00430E9E"/>
    <w:rsid w:val="00431BA9"/>
    <w:rsid w:val="00431D63"/>
    <w:rsid w:val="00432313"/>
    <w:rsid w:val="004323F4"/>
    <w:rsid w:val="004324AA"/>
    <w:rsid w:val="0043287B"/>
    <w:rsid w:val="00432BC0"/>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14E"/>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CF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4DF0"/>
    <w:rsid w:val="00455338"/>
    <w:rsid w:val="004559E9"/>
    <w:rsid w:val="00455ED0"/>
    <w:rsid w:val="00456199"/>
    <w:rsid w:val="00456B86"/>
    <w:rsid w:val="00456E1E"/>
    <w:rsid w:val="00457294"/>
    <w:rsid w:val="004572CA"/>
    <w:rsid w:val="004573C6"/>
    <w:rsid w:val="004574B8"/>
    <w:rsid w:val="00457D81"/>
    <w:rsid w:val="00460453"/>
    <w:rsid w:val="004606FA"/>
    <w:rsid w:val="00461055"/>
    <w:rsid w:val="00461B31"/>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3FCB"/>
    <w:rsid w:val="004D3FD1"/>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918"/>
    <w:rsid w:val="004F3ECC"/>
    <w:rsid w:val="004F48E0"/>
    <w:rsid w:val="004F4E35"/>
    <w:rsid w:val="004F4FF7"/>
    <w:rsid w:val="004F619A"/>
    <w:rsid w:val="004F6221"/>
    <w:rsid w:val="004F706F"/>
    <w:rsid w:val="004F784C"/>
    <w:rsid w:val="004F7A86"/>
    <w:rsid w:val="005014D5"/>
    <w:rsid w:val="0050155E"/>
    <w:rsid w:val="005025DD"/>
    <w:rsid w:val="00502B96"/>
    <w:rsid w:val="00502D65"/>
    <w:rsid w:val="00503323"/>
    <w:rsid w:val="005041CD"/>
    <w:rsid w:val="00504209"/>
    <w:rsid w:val="005048D4"/>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4F05"/>
    <w:rsid w:val="00525D66"/>
    <w:rsid w:val="00526164"/>
    <w:rsid w:val="00526300"/>
    <w:rsid w:val="00526D50"/>
    <w:rsid w:val="00526DF4"/>
    <w:rsid w:val="00526F22"/>
    <w:rsid w:val="00527550"/>
    <w:rsid w:val="005278B3"/>
    <w:rsid w:val="00527C21"/>
    <w:rsid w:val="00527CA8"/>
    <w:rsid w:val="00531360"/>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907"/>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638"/>
    <w:rsid w:val="0055070C"/>
    <w:rsid w:val="005510BD"/>
    <w:rsid w:val="00551DCF"/>
    <w:rsid w:val="00551DD2"/>
    <w:rsid w:val="00552060"/>
    <w:rsid w:val="005526AC"/>
    <w:rsid w:val="00552A9A"/>
    <w:rsid w:val="00552B54"/>
    <w:rsid w:val="00552CA7"/>
    <w:rsid w:val="00553AA4"/>
    <w:rsid w:val="005541AA"/>
    <w:rsid w:val="005548C8"/>
    <w:rsid w:val="0055516C"/>
    <w:rsid w:val="00555286"/>
    <w:rsid w:val="005559EA"/>
    <w:rsid w:val="00555A1A"/>
    <w:rsid w:val="00555D26"/>
    <w:rsid w:val="00556543"/>
    <w:rsid w:val="00556CF1"/>
    <w:rsid w:val="00556DDB"/>
    <w:rsid w:val="00556EE9"/>
    <w:rsid w:val="00557012"/>
    <w:rsid w:val="00557856"/>
    <w:rsid w:val="0055794C"/>
    <w:rsid w:val="00557EF1"/>
    <w:rsid w:val="005604FC"/>
    <w:rsid w:val="00560B6A"/>
    <w:rsid w:val="00561150"/>
    <w:rsid w:val="00561EC4"/>
    <w:rsid w:val="00562314"/>
    <w:rsid w:val="00562794"/>
    <w:rsid w:val="00562F19"/>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1C19"/>
    <w:rsid w:val="00572453"/>
    <w:rsid w:val="0057372A"/>
    <w:rsid w:val="00573C09"/>
    <w:rsid w:val="00573F56"/>
    <w:rsid w:val="00574401"/>
    <w:rsid w:val="005758AA"/>
    <w:rsid w:val="00576CF3"/>
    <w:rsid w:val="00576D7E"/>
    <w:rsid w:val="005815CA"/>
    <w:rsid w:val="00581F1E"/>
    <w:rsid w:val="00582073"/>
    <w:rsid w:val="0058219D"/>
    <w:rsid w:val="00582306"/>
    <w:rsid w:val="00582614"/>
    <w:rsid w:val="00582E8A"/>
    <w:rsid w:val="00583031"/>
    <w:rsid w:val="005833CF"/>
    <w:rsid w:val="005838F5"/>
    <w:rsid w:val="00583ED4"/>
    <w:rsid w:val="00583FA0"/>
    <w:rsid w:val="0058422B"/>
    <w:rsid w:val="00584410"/>
    <w:rsid w:val="0058554E"/>
    <w:rsid w:val="00585E77"/>
    <w:rsid w:val="00585F8A"/>
    <w:rsid w:val="005860FF"/>
    <w:rsid w:val="0058673E"/>
    <w:rsid w:val="00586CD9"/>
    <w:rsid w:val="00586DC5"/>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43C"/>
    <w:rsid w:val="005A766C"/>
    <w:rsid w:val="005A7D6D"/>
    <w:rsid w:val="005A7E7B"/>
    <w:rsid w:val="005B0CBC"/>
    <w:rsid w:val="005B12BF"/>
    <w:rsid w:val="005B1D66"/>
    <w:rsid w:val="005B2433"/>
    <w:rsid w:val="005B2686"/>
    <w:rsid w:val="005B3115"/>
    <w:rsid w:val="005B3344"/>
    <w:rsid w:val="005B3953"/>
    <w:rsid w:val="005B4DD1"/>
    <w:rsid w:val="005B4E6A"/>
    <w:rsid w:val="005B61B2"/>
    <w:rsid w:val="005B6F99"/>
    <w:rsid w:val="005B70A9"/>
    <w:rsid w:val="005B7A79"/>
    <w:rsid w:val="005C055A"/>
    <w:rsid w:val="005C185B"/>
    <w:rsid w:val="005C22FA"/>
    <w:rsid w:val="005C2BAB"/>
    <w:rsid w:val="005C50D4"/>
    <w:rsid w:val="005C641C"/>
    <w:rsid w:val="005C6532"/>
    <w:rsid w:val="005C6E10"/>
    <w:rsid w:val="005C719B"/>
    <w:rsid w:val="005C7782"/>
    <w:rsid w:val="005C7BAE"/>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4D69"/>
    <w:rsid w:val="00615163"/>
    <w:rsid w:val="006163D5"/>
    <w:rsid w:val="00616DFD"/>
    <w:rsid w:val="006177E5"/>
    <w:rsid w:val="00617A06"/>
    <w:rsid w:val="00620767"/>
    <w:rsid w:val="00620782"/>
    <w:rsid w:val="00621183"/>
    <w:rsid w:val="0062148C"/>
    <w:rsid w:val="00621B95"/>
    <w:rsid w:val="00622367"/>
    <w:rsid w:val="0062253E"/>
    <w:rsid w:val="00622A4D"/>
    <w:rsid w:val="0062328A"/>
    <w:rsid w:val="00623594"/>
    <w:rsid w:val="00624087"/>
    <w:rsid w:val="006245BC"/>
    <w:rsid w:val="00624F63"/>
    <w:rsid w:val="0062562A"/>
    <w:rsid w:val="006256E8"/>
    <w:rsid w:val="00625829"/>
    <w:rsid w:val="0062596F"/>
    <w:rsid w:val="00625CF8"/>
    <w:rsid w:val="0062649B"/>
    <w:rsid w:val="0062667E"/>
    <w:rsid w:val="00626720"/>
    <w:rsid w:val="00626B66"/>
    <w:rsid w:val="00626D1C"/>
    <w:rsid w:val="0062704A"/>
    <w:rsid w:val="00627349"/>
    <w:rsid w:val="00627592"/>
    <w:rsid w:val="00627C5A"/>
    <w:rsid w:val="006307A2"/>
    <w:rsid w:val="00630900"/>
    <w:rsid w:val="00630EC9"/>
    <w:rsid w:val="00631A8A"/>
    <w:rsid w:val="00632056"/>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1EB"/>
    <w:rsid w:val="006652D6"/>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6EED"/>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756"/>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9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17D8B"/>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257"/>
    <w:rsid w:val="007567FA"/>
    <w:rsid w:val="0076050B"/>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0BA"/>
    <w:rsid w:val="00770191"/>
    <w:rsid w:val="00770900"/>
    <w:rsid w:val="00771384"/>
    <w:rsid w:val="007715BF"/>
    <w:rsid w:val="00771F38"/>
    <w:rsid w:val="0077287F"/>
    <w:rsid w:val="00772E5E"/>
    <w:rsid w:val="007731A5"/>
    <w:rsid w:val="00773AEF"/>
    <w:rsid w:val="00773D7F"/>
    <w:rsid w:val="0077447B"/>
    <w:rsid w:val="007744A9"/>
    <w:rsid w:val="00774784"/>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340"/>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6FC"/>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4FE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9B7"/>
    <w:rsid w:val="007B7ED2"/>
    <w:rsid w:val="007B7FF4"/>
    <w:rsid w:val="007C063C"/>
    <w:rsid w:val="007C0A14"/>
    <w:rsid w:val="007C0B9A"/>
    <w:rsid w:val="007C0E3E"/>
    <w:rsid w:val="007C1367"/>
    <w:rsid w:val="007C1542"/>
    <w:rsid w:val="007C1DF9"/>
    <w:rsid w:val="007C2DF1"/>
    <w:rsid w:val="007C3355"/>
    <w:rsid w:val="007C3728"/>
    <w:rsid w:val="007C3A0E"/>
    <w:rsid w:val="007C4789"/>
    <w:rsid w:val="007C4DB1"/>
    <w:rsid w:val="007C508E"/>
    <w:rsid w:val="007C50AF"/>
    <w:rsid w:val="007C50E2"/>
    <w:rsid w:val="007C517B"/>
    <w:rsid w:val="007C71D8"/>
    <w:rsid w:val="007D0604"/>
    <w:rsid w:val="007D062D"/>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4A5B"/>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07A"/>
    <w:rsid w:val="008260A6"/>
    <w:rsid w:val="008263E2"/>
    <w:rsid w:val="00826906"/>
    <w:rsid w:val="00827CED"/>
    <w:rsid w:val="008300A2"/>
    <w:rsid w:val="0083075C"/>
    <w:rsid w:val="008307AE"/>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AF2"/>
    <w:rsid w:val="00843CA6"/>
    <w:rsid w:val="00843ED2"/>
    <w:rsid w:val="00843F65"/>
    <w:rsid w:val="00844239"/>
    <w:rsid w:val="00844699"/>
    <w:rsid w:val="00844CC2"/>
    <w:rsid w:val="00845007"/>
    <w:rsid w:val="00845195"/>
    <w:rsid w:val="008451F6"/>
    <w:rsid w:val="00845D36"/>
    <w:rsid w:val="00845ECE"/>
    <w:rsid w:val="008464CD"/>
    <w:rsid w:val="00846F9A"/>
    <w:rsid w:val="00846FA4"/>
    <w:rsid w:val="00847438"/>
    <w:rsid w:val="00847529"/>
    <w:rsid w:val="00847C8C"/>
    <w:rsid w:val="008504B9"/>
    <w:rsid w:val="00851142"/>
    <w:rsid w:val="00851555"/>
    <w:rsid w:val="00851B9B"/>
    <w:rsid w:val="008522B9"/>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5E4B"/>
    <w:rsid w:val="00876834"/>
    <w:rsid w:val="0087686A"/>
    <w:rsid w:val="00877381"/>
    <w:rsid w:val="0088198E"/>
    <w:rsid w:val="00882095"/>
    <w:rsid w:val="00882169"/>
    <w:rsid w:val="00882B8C"/>
    <w:rsid w:val="0088323B"/>
    <w:rsid w:val="0088477A"/>
    <w:rsid w:val="00885537"/>
    <w:rsid w:val="00885B30"/>
    <w:rsid w:val="008860E3"/>
    <w:rsid w:val="008867BF"/>
    <w:rsid w:val="0088694B"/>
    <w:rsid w:val="008877D2"/>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0E7"/>
    <w:rsid w:val="008A2130"/>
    <w:rsid w:val="008A23D9"/>
    <w:rsid w:val="008A2534"/>
    <w:rsid w:val="008A3D20"/>
    <w:rsid w:val="008A3E33"/>
    <w:rsid w:val="008A4297"/>
    <w:rsid w:val="008A47F4"/>
    <w:rsid w:val="008A4946"/>
    <w:rsid w:val="008A4B9F"/>
    <w:rsid w:val="008A5EEF"/>
    <w:rsid w:val="008A659F"/>
    <w:rsid w:val="008A7142"/>
    <w:rsid w:val="008A759E"/>
    <w:rsid w:val="008A781F"/>
    <w:rsid w:val="008B00DB"/>
    <w:rsid w:val="008B0360"/>
    <w:rsid w:val="008B0DE1"/>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0FA7"/>
    <w:rsid w:val="008E1714"/>
    <w:rsid w:val="008E1843"/>
    <w:rsid w:val="008E3107"/>
    <w:rsid w:val="008E39DB"/>
    <w:rsid w:val="008E4180"/>
    <w:rsid w:val="008E4312"/>
    <w:rsid w:val="008E4F18"/>
    <w:rsid w:val="008E5A17"/>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541"/>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CE7"/>
    <w:rsid w:val="00913FE7"/>
    <w:rsid w:val="00915423"/>
    <w:rsid w:val="009157D9"/>
    <w:rsid w:val="009158D4"/>
    <w:rsid w:val="00915A3D"/>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421"/>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63"/>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57ECF"/>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633"/>
    <w:rsid w:val="00966870"/>
    <w:rsid w:val="00967B24"/>
    <w:rsid w:val="009702FD"/>
    <w:rsid w:val="00970A68"/>
    <w:rsid w:val="00971199"/>
    <w:rsid w:val="009715F8"/>
    <w:rsid w:val="00971EA1"/>
    <w:rsid w:val="0097257A"/>
    <w:rsid w:val="00972AE3"/>
    <w:rsid w:val="00972B3E"/>
    <w:rsid w:val="00972FA9"/>
    <w:rsid w:val="0097389E"/>
    <w:rsid w:val="009742EA"/>
    <w:rsid w:val="00975C7D"/>
    <w:rsid w:val="0097715C"/>
    <w:rsid w:val="00977A57"/>
    <w:rsid w:val="00977D36"/>
    <w:rsid w:val="009803D7"/>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354"/>
    <w:rsid w:val="0099485E"/>
    <w:rsid w:val="00994998"/>
    <w:rsid w:val="009950B5"/>
    <w:rsid w:val="00995319"/>
    <w:rsid w:val="009955FB"/>
    <w:rsid w:val="00995AAF"/>
    <w:rsid w:val="00995C5D"/>
    <w:rsid w:val="009976BF"/>
    <w:rsid w:val="009A0C4C"/>
    <w:rsid w:val="009A1477"/>
    <w:rsid w:val="009A1E49"/>
    <w:rsid w:val="009A2849"/>
    <w:rsid w:val="009A30AB"/>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788"/>
    <w:rsid w:val="009B7E47"/>
    <w:rsid w:val="009C02AA"/>
    <w:rsid w:val="009C08BA"/>
    <w:rsid w:val="009C0A44"/>
    <w:rsid w:val="009C1651"/>
    <w:rsid w:val="009C2A75"/>
    <w:rsid w:val="009C2F23"/>
    <w:rsid w:val="009C3882"/>
    <w:rsid w:val="009C3EA4"/>
    <w:rsid w:val="009C42A5"/>
    <w:rsid w:val="009C44CA"/>
    <w:rsid w:val="009C4F93"/>
    <w:rsid w:val="009C5738"/>
    <w:rsid w:val="009C58CB"/>
    <w:rsid w:val="009C58D5"/>
    <w:rsid w:val="009C5C1C"/>
    <w:rsid w:val="009C5C3E"/>
    <w:rsid w:val="009C6D02"/>
    <w:rsid w:val="009D00CF"/>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9F3"/>
    <w:rsid w:val="009E4B50"/>
    <w:rsid w:val="009E4E74"/>
    <w:rsid w:val="009E5429"/>
    <w:rsid w:val="009E5462"/>
    <w:rsid w:val="009E55AA"/>
    <w:rsid w:val="009E5801"/>
    <w:rsid w:val="009E5C1E"/>
    <w:rsid w:val="009E602C"/>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4AFA"/>
    <w:rsid w:val="00A55E3A"/>
    <w:rsid w:val="00A56300"/>
    <w:rsid w:val="00A563C1"/>
    <w:rsid w:val="00A5656A"/>
    <w:rsid w:val="00A56890"/>
    <w:rsid w:val="00A56CF0"/>
    <w:rsid w:val="00A574D1"/>
    <w:rsid w:val="00A57E15"/>
    <w:rsid w:val="00A60B56"/>
    <w:rsid w:val="00A60CAA"/>
    <w:rsid w:val="00A60E0E"/>
    <w:rsid w:val="00A613CF"/>
    <w:rsid w:val="00A61565"/>
    <w:rsid w:val="00A616DF"/>
    <w:rsid w:val="00A6278A"/>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2FA7"/>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4E7A"/>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4D37"/>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C76E9"/>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6978"/>
    <w:rsid w:val="00B16F25"/>
    <w:rsid w:val="00B170AD"/>
    <w:rsid w:val="00B176ED"/>
    <w:rsid w:val="00B17F20"/>
    <w:rsid w:val="00B17FAA"/>
    <w:rsid w:val="00B20EF1"/>
    <w:rsid w:val="00B20F9E"/>
    <w:rsid w:val="00B210D5"/>
    <w:rsid w:val="00B216C0"/>
    <w:rsid w:val="00B21B21"/>
    <w:rsid w:val="00B22317"/>
    <w:rsid w:val="00B227DE"/>
    <w:rsid w:val="00B2287F"/>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08E4"/>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3EAB"/>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87FC4"/>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6F8"/>
    <w:rsid w:val="00BA0F19"/>
    <w:rsid w:val="00BA0F4E"/>
    <w:rsid w:val="00BA1228"/>
    <w:rsid w:val="00BA1B24"/>
    <w:rsid w:val="00BA20F3"/>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3F"/>
    <w:rsid w:val="00BB7958"/>
    <w:rsid w:val="00BB7B38"/>
    <w:rsid w:val="00BB7ECA"/>
    <w:rsid w:val="00BC0916"/>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5CA0"/>
    <w:rsid w:val="00BC62AE"/>
    <w:rsid w:val="00BC6C17"/>
    <w:rsid w:val="00BC760A"/>
    <w:rsid w:val="00BC7709"/>
    <w:rsid w:val="00BC7893"/>
    <w:rsid w:val="00BC7901"/>
    <w:rsid w:val="00BC7A99"/>
    <w:rsid w:val="00BC7DF5"/>
    <w:rsid w:val="00BD000A"/>
    <w:rsid w:val="00BD059C"/>
    <w:rsid w:val="00BD065C"/>
    <w:rsid w:val="00BD0C6A"/>
    <w:rsid w:val="00BD1A2E"/>
    <w:rsid w:val="00BD1CE1"/>
    <w:rsid w:val="00BD3136"/>
    <w:rsid w:val="00BD3E27"/>
    <w:rsid w:val="00BD4163"/>
    <w:rsid w:val="00BD4515"/>
    <w:rsid w:val="00BD4610"/>
    <w:rsid w:val="00BD4C71"/>
    <w:rsid w:val="00BD6B87"/>
    <w:rsid w:val="00BD6BED"/>
    <w:rsid w:val="00BD721F"/>
    <w:rsid w:val="00BD7691"/>
    <w:rsid w:val="00BE128F"/>
    <w:rsid w:val="00BE1602"/>
    <w:rsid w:val="00BE177C"/>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898"/>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6BD1"/>
    <w:rsid w:val="00C67166"/>
    <w:rsid w:val="00C705FB"/>
    <w:rsid w:val="00C70ED8"/>
    <w:rsid w:val="00C70EF6"/>
    <w:rsid w:val="00C71523"/>
    <w:rsid w:val="00C71C07"/>
    <w:rsid w:val="00C73439"/>
    <w:rsid w:val="00C735B8"/>
    <w:rsid w:val="00C73EC4"/>
    <w:rsid w:val="00C742CD"/>
    <w:rsid w:val="00C74A1F"/>
    <w:rsid w:val="00C764E8"/>
    <w:rsid w:val="00C7682C"/>
    <w:rsid w:val="00C76998"/>
    <w:rsid w:val="00C76C12"/>
    <w:rsid w:val="00C775A2"/>
    <w:rsid w:val="00C77D04"/>
    <w:rsid w:val="00C80256"/>
    <w:rsid w:val="00C807AF"/>
    <w:rsid w:val="00C80916"/>
    <w:rsid w:val="00C80D81"/>
    <w:rsid w:val="00C81996"/>
    <w:rsid w:val="00C82BAB"/>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B7B49"/>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4C33"/>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8F6"/>
    <w:rsid w:val="00D02EB5"/>
    <w:rsid w:val="00D04030"/>
    <w:rsid w:val="00D04112"/>
    <w:rsid w:val="00D049C8"/>
    <w:rsid w:val="00D067B2"/>
    <w:rsid w:val="00D102A4"/>
    <w:rsid w:val="00D112A3"/>
    <w:rsid w:val="00D11667"/>
    <w:rsid w:val="00D11C2A"/>
    <w:rsid w:val="00D11DE0"/>
    <w:rsid w:val="00D11DF7"/>
    <w:rsid w:val="00D11FB4"/>
    <w:rsid w:val="00D12252"/>
    <w:rsid w:val="00D122F5"/>
    <w:rsid w:val="00D12F39"/>
    <w:rsid w:val="00D132C7"/>
    <w:rsid w:val="00D1330B"/>
    <w:rsid w:val="00D13376"/>
    <w:rsid w:val="00D13461"/>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395"/>
    <w:rsid w:val="00D44805"/>
    <w:rsid w:val="00D44C2F"/>
    <w:rsid w:val="00D44D9B"/>
    <w:rsid w:val="00D45646"/>
    <w:rsid w:val="00D4572F"/>
    <w:rsid w:val="00D45867"/>
    <w:rsid w:val="00D4686E"/>
    <w:rsid w:val="00D46E0D"/>
    <w:rsid w:val="00D47267"/>
    <w:rsid w:val="00D475E1"/>
    <w:rsid w:val="00D477F3"/>
    <w:rsid w:val="00D47802"/>
    <w:rsid w:val="00D47864"/>
    <w:rsid w:val="00D502FA"/>
    <w:rsid w:val="00D50ABA"/>
    <w:rsid w:val="00D50F36"/>
    <w:rsid w:val="00D5186D"/>
    <w:rsid w:val="00D52280"/>
    <w:rsid w:val="00D52853"/>
    <w:rsid w:val="00D52ECE"/>
    <w:rsid w:val="00D53A6C"/>
    <w:rsid w:val="00D56359"/>
    <w:rsid w:val="00D56486"/>
    <w:rsid w:val="00D56D85"/>
    <w:rsid w:val="00D60AFA"/>
    <w:rsid w:val="00D6143F"/>
    <w:rsid w:val="00D6159B"/>
    <w:rsid w:val="00D61928"/>
    <w:rsid w:val="00D61AD2"/>
    <w:rsid w:val="00D61DD9"/>
    <w:rsid w:val="00D61F7B"/>
    <w:rsid w:val="00D62162"/>
    <w:rsid w:val="00D63735"/>
    <w:rsid w:val="00D63BF4"/>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C79"/>
    <w:rsid w:val="00D87D97"/>
    <w:rsid w:val="00D90BEE"/>
    <w:rsid w:val="00D914A1"/>
    <w:rsid w:val="00D92F2A"/>
    <w:rsid w:val="00D93090"/>
    <w:rsid w:val="00D9324E"/>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447"/>
    <w:rsid w:val="00DD67EC"/>
    <w:rsid w:val="00DD6C81"/>
    <w:rsid w:val="00DD78D9"/>
    <w:rsid w:val="00DD7B4C"/>
    <w:rsid w:val="00DE1E6C"/>
    <w:rsid w:val="00DE210B"/>
    <w:rsid w:val="00DE2577"/>
    <w:rsid w:val="00DE2F36"/>
    <w:rsid w:val="00DE311F"/>
    <w:rsid w:val="00DE388E"/>
    <w:rsid w:val="00DE40CF"/>
    <w:rsid w:val="00DE4284"/>
    <w:rsid w:val="00DE42BD"/>
    <w:rsid w:val="00DE4407"/>
    <w:rsid w:val="00DE4975"/>
    <w:rsid w:val="00DE546A"/>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4F0"/>
    <w:rsid w:val="00E30D10"/>
    <w:rsid w:val="00E3155B"/>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24"/>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5F8"/>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CDF"/>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879AE"/>
    <w:rsid w:val="00E9057D"/>
    <w:rsid w:val="00E90D2B"/>
    <w:rsid w:val="00E91449"/>
    <w:rsid w:val="00E918D1"/>
    <w:rsid w:val="00E91C0D"/>
    <w:rsid w:val="00E9241D"/>
    <w:rsid w:val="00E92A23"/>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A7C53"/>
    <w:rsid w:val="00EB00E4"/>
    <w:rsid w:val="00EB018E"/>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0FC9"/>
    <w:rsid w:val="00EC102B"/>
    <w:rsid w:val="00EC10E5"/>
    <w:rsid w:val="00EC14D7"/>
    <w:rsid w:val="00EC19C0"/>
    <w:rsid w:val="00EC1D66"/>
    <w:rsid w:val="00EC2270"/>
    <w:rsid w:val="00EC2803"/>
    <w:rsid w:val="00EC2B87"/>
    <w:rsid w:val="00EC2EEF"/>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8B3"/>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5F3"/>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2F6"/>
    <w:rsid w:val="00F86CD3"/>
    <w:rsid w:val="00F86CDC"/>
    <w:rsid w:val="00F86FF9"/>
    <w:rsid w:val="00F8719C"/>
    <w:rsid w:val="00F8737F"/>
    <w:rsid w:val="00F873CD"/>
    <w:rsid w:val="00F87919"/>
    <w:rsid w:val="00F90823"/>
    <w:rsid w:val="00F90972"/>
    <w:rsid w:val="00F914E9"/>
    <w:rsid w:val="00F918B0"/>
    <w:rsid w:val="00F92477"/>
    <w:rsid w:val="00F924E4"/>
    <w:rsid w:val="00F92A3E"/>
    <w:rsid w:val="00F92DC8"/>
    <w:rsid w:val="00F93BB8"/>
    <w:rsid w:val="00F93F57"/>
    <w:rsid w:val="00F93F8E"/>
    <w:rsid w:val="00F94251"/>
    <w:rsid w:val="00F946CF"/>
    <w:rsid w:val="00F954C6"/>
    <w:rsid w:val="00F9556E"/>
    <w:rsid w:val="00F95639"/>
    <w:rsid w:val="00F95EBE"/>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4E5E"/>
    <w:rsid w:val="00FA5EF1"/>
    <w:rsid w:val="00FA668D"/>
    <w:rsid w:val="00FA7222"/>
    <w:rsid w:val="00FB0E85"/>
    <w:rsid w:val="00FB0F00"/>
    <w:rsid w:val="00FB1492"/>
    <w:rsid w:val="00FB2C87"/>
    <w:rsid w:val="00FB3122"/>
    <w:rsid w:val="00FB3565"/>
    <w:rsid w:val="00FB3F9B"/>
    <w:rsid w:val="00FB400B"/>
    <w:rsid w:val="00FB446D"/>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521"/>
    <w:rsid w:val="00FE37E6"/>
    <w:rsid w:val="00FE3CD6"/>
    <w:rsid w:val="00FE4292"/>
    <w:rsid w:val="00FE42D5"/>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39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uiPriority w:val="99"/>
    <w:rsid w:val="003A2CE8"/>
    <w:pPr>
      <w:tabs>
        <w:tab w:val="center" w:pos="4320"/>
        <w:tab w:val="right" w:pos="8640"/>
      </w:tabs>
    </w:pPr>
  </w:style>
  <w:style w:type="character" w:customStyle="1" w:styleId="FooterChar">
    <w:name w:val="Footer Char"/>
    <w:basedOn w:val="DefaultParagraphFont"/>
    <w:link w:val="Footer"/>
    <w:uiPriority w:val="99"/>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 w:type="character" w:customStyle="1" w:styleId="lf-line">
    <w:name w:val="lf-line"/>
    <w:basedOn w:val="DefaultParagraphFont"/>
    <w:rsid w:val="00950363"/>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07</Words>
  <Characters>631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5</cp:revision>
  <cp:lastPrinted>2023-11-12T13:10:00Z</cp:lastPrinted>
  <dcterms:created xsi:type="dcterms:W3CDTF">2023-12-30T15:05:00Z</dcterms:created>
  <dcterms:modified xsi:type="dcterms:W3CDTF">2023-12-31T13:09:00Z</dcterms:modified>
</cp:coreProperties>
</file>